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DE4C" w14:textId="77777777" w:rsidR="000820EC" w:rsidRDefault="000820EC" w:rsidP="000820EC">
      <w:pPr>
        <w:pStyle w:val="Nagwek2"/>
        <w:jc w:val="right"/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pl-PL"/>
        </w:rPr>
        <w:t xml:space="preserve">Formularz wyceny/ kalkulacja cenowa </w:t>
      </w:r>
    </w:p>
    <w:p w14:paraId="30AAC7BA" w14:textId="77777777" w:rsidR="000820EC" w:rsidRDefault="000820EC" w:rsidP="000820EC">
      <w:pPr>
        <w:rPr>
          <w:lang w:eastAsia="pl-PL"/>
        </w:rPr>
      </w:pPr>
    </w:p>
    <w:p w14:paraId="22BCF44D" w14:textId="77777777" w:rsidR="000820EC" w:rsidRPr="006B7E8C" w:rsidRDefault="000820EC" w:rsidP="000820EC">
      <w:pPr>
        <w:keepNext/>
        <w:tabs>
          <w:tab w:val="right" w:pos="9072"/>
        </w:tabs>
        <w:spacing w:after="0"/>
        <w:jc w:val="center"/>
        <w:outlineLvl w:val="3"/>
        <w:rPr>
          <w:rFonts w:ascii="Calibri" w:eastAsia="Calibri" w:hAnsi="Calibri" w:cs="Calibri"/>
          <w:b/>
          <w:bCs/>
          <w:kern w:val="3"/>
          <w:lang w:eastAsia="pl-PL"/>
          <w14:ligatures w14:val="none"/>
        </w:rPr>
      </w:pPr>
      <w:r w:rsidRPr="006B7E8C">
        <w:rPr>
          <w:rFonts w:ascii="Calibri" w:eastAsia="Calibri" w:hAnsi="Calibri" w:cs="Calibri"/>
          <w:b/>
          <w:bCs/>
          <w:color w:val="FF0000"/>
          <w:kern w:val="3"/>
          <w:u w:val="single"/>
          <w:lang w:eastAsia="pl-PL"/>
          <w14:ligatures w14:val="none"/>
        </w:rPr>
        <w:t>Rozeznanie jest ogłaszane wyłącznie w celu zbadania ofert rynku, oszacowania wartości zamówienia oraz przygotowania się do zamówienia publicznego.</w:t>
      </w:r>
    </w:p>
    <w:p w14:paraId="45F4FD9F" w14:textId="77777777" w:rsidR="000820EC" w:rsidRDefault="000820EC" w:rsidP="000820EC">
      <w:pPr>
        <w:keepNext/>
        <w:tabs>
          <w:tab w:val="right" w:pos="9072"/>
        </w:tabs>
        <w:spacing w:after="0"/>
        <w:outlineLvl w:val="3"/>
        <w:rPr>
          <w:rFonts w:ascii="Calibri" w:eastAsia="Calibri" w:hAnsi="Calibri" w:cs="Calibri"/>
          <w:kern w:val="3"/>
          <w:sz w:val="20"/>
          <w:szCs w:val="20"/>
          <w:lang w:eastAsia="pl-PL"/>
          <w14:ligatures w14:val="none"/>
        </w:rPr>
      </w:pPr>
    </w:p>
    <w:p w14:paraId="11E3860A" w14:textId="54636A19" w:rsidR="008910C5" w:rsidRDefault="000820EC" w:rsidP="00486A8B">
      <w:pPr>
        <w:keepNext/>
        <w:tabs>
          <w:tab w:val="right" w:pos="9072"/>
        </w:tabs>
        <w:spacing w:line="276" w:lineRule="auto"/>
        <w:outlineLvl w:val="3"/>
        <w:rPr>
          <w:rFonts w:eastAsia="Times New Roman" w:cstheme="minorHAnsi"/>
          <w:iCs/>
          <w:lang w:eastAsia="pl-PL"/>
        </w:rPr>
      </w:pPr>
      <w:r w:rsidRPr="00D57DD4">
        <w:rPr>
          <w:rFonts w:eastAsia="Calibri" w:cstheme="minorHAnsi"/>
          <w:kern w:val="3"/>
          <w:lang w:eastAsia="pl-PL"/>
          <w14:ligatures w14:val="none"/>
        </w:rPr>
        <w:t xml:space="preserve">Zaproszenie do złożenia kalkulacji cenowej* w celu oszacowania wartości zamówienia </w:t>
      </w:r>
      <w:bookmarkStart w:id="1" w:name="_Hlk167429805"/>
      <w:r w:rsidR="00486A8B">
        <w:rPr>
          <w:rFonts w:eastAsia="Calibri" w:cstheme="minorHAnsi"/>
          <w:kern w:val="3"/>
          <w:lang w:eastAsia="pl-PL"/>
          <w14:ligatures w14:val="none"/>
        </w:rPr>
        <w:t xml:space="preserve">na </w:t>
      </w:r>
      <w:r w:rsidR="008910C5">
        <w:rPr>
          <w:rFonts w:eastAsia="Times New Roman" w:cstheme="minorHAnsi"/>
          <w:b/>
          <w:bCs/>
          <w:iCs/>
        </w:rPr>
        <w:t>ś</w:t>
      </w:r>
      <w:r w:rsidR="008910C5">
        <w:rPr>
          <w:rFonts w:cstheme="minorHAnsi"/>
          <w:b/>
          <w:bCs/>
        </w:rPr>
        <w:t xml:space="preserve">wiadczenie usługi eksperckiej </w:t>
      </w:r>
      <w:r w:rsidR="008910C5" w:rsidRPr="007D0C6F">
        <w:rPr>
          <w:rFonts w:cstheme="minorHAnsi"/>
        </w:rPr>
        <w:t xml:space="preserve">podczas </w:t>
      </w:r>
      <w:r w:rsidR="008910C5" w:rsidRPr="007D0C6F">
        <w:rPr>
          <w:rFonts w:cstheme="minorHAnsi"/>
          <w:b/>
          <w:bCs/>
        </w:rPr>
        <w:t xml:space="preserve">spotkania sieciującego dla przedstawicieli dolnośląskich Warsztatów Terapii Zajęciowej </w:t>
      </w:r>
      <w:r w:rsidR="008910C5" w:rsidRPr="007D0C6F">
        <w:rPr>
          <w:rFonts w:cstheme="minorHAnsi"/>
        </w:rPr>
        <w:t xml:space="preserve">(skrót dalej: WTZ) w obszarze problematyki prowadzenia działalności WTZ organizacyjnie i finansowo zgodnie z obwiązującymi przepisami prawa </w:t>
      </w:r>
      <w:r w:rsidR="008910C5" w:rsidRPr="007D0C6F">
        <w:rPr>
          <w:rStyle w:val="Pogrubienie"/>
          <w:rFonts w:cstheme="minorHAnsi"/>
          <w:b w:val="0"/>
          <w:bCs w:val="0"/>
          <w:iCs/>
        </w:rPr>
        <w:t xml:space="preserve">wraz </w:t>
      </w:r>
      <w:r w:rsidR="008910C5" w:rsidRPr="0069646C">
        <w:rPr>
          <w:rStyle w:val="Pogrubienie"/>
          <w:rFonts w:cstheme="minorHAnsi"/>
          <w:iCs/>
        </w:rPr>
        <w:t>z przygotowaniem materiałów edukacyjnych dla uczestników projektu</w:t>
      </w:r>
      <w:r w:rsidR="008910C5" w:rsidRPr="007D0C6F">
        <w:rPr>
          <w:rStyle w:val="Pogrubienie"/>
          <w:rFonts w:cstheme="minorHAnsi"/>
          <w:b w:val="0"/>
          <w:bCs w:val="0"/>
          <w:iCs/>
        </w:rPr>
        <w:t xml:space="preserve"> realizowanego przez Dolnośląski Ośrodek Polityki Społecznej we Wrocławiu pn.</w:t>
      </w:r>
      <w:r w:rsidR="008910C5">
        <w:rPr>
          <w:rStyle w:val="Pogrubienie"/>
          <w:rFonts w:cstheme="minorHAnsi"/>
          <w:iCs/>
        </w:rPr>
        <w:t xml:space="preserve"> </w:t>
      </w:r>
      <w:r w:rsidR="008910C5">
        <w:rPr>
          <w:rFonts w:eastAsia="Times New Roman" w:cstheme="minorHAnsi"/>
          <w:iCs/>
        </w:rPr>
        <w:t>„Koordynacja działań w zakresie polityki społecznej w województwie dolnośląskim”.</w:t>
      </w:r>
    </w:p>
    <w:bookmarkEnd w:id="1"/>
    <w:p w14:paraId="05DEDCF8" w14:textId="485F3017" w:rsidR="003102B1" w:rsidRPr="00973496" w:rsidRDefault="003102B1" w:rsidP="003102B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s</w:t>
      </w:r>
      <w:bookmarkStart w:id="2" w:name="_Hlk158115412"/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t>.</w:t>
      </w:r>
      <w:bookmarkStart w:id="3" w:name="_Hlk158118806"/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t xml:space="preserve"> </w:t>
      </w:r>
    </w:p>
    <w:p w14:paraId="2003C5AF" w14:textId="19079ECA" w:rsidR="00486A8B" w:rsidRDefault="003102B1" w:rsidP="00486A8B">
      <w:pPr>
        <w:keepNext/>
        <w:tabs>
          <w:tab w:val="right" w:pos="9072"/>
        </w:tabs>
        <w:spacing w:line="276" w:lineRule="auto"/>
        <w:outlineLvl w:val="3"/>
        <w:rPr>
          <w:rFonts w:eastAsia="Times New Roman" w:cstheme="minorHAnsi"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color w:val="000000"/>
          <w:kern w:val="0"/>
          <w:lang w:eastAsia="pl-PL"/>
          <w14:ligatures w14:val="none"/>
        </w:rPr>
        <w:br w:type="page"/>
      </w:r>
    </w:p>
    <w:p w14:paraId="51CFCDEA" w14:textId="4BC38BD6" w:rsidR="003102B1" w:rsidRPr="00973496" w:rsidRDefault="003102B1" w:rsidP="003102B1">
      <w:pPr>
        <w:rPr>
          <w:rFonts w:eastAsia="Times New Roman" w:cstheme="minorHAnsi"/>
          <w:color w:val="000000"/>
          <w:kern w:val="0"/>
          <w:lang w:eastAsia="pl-PL"/>
          <w14:ligatures w14:val="none"/>
        </w:rPr>
      </w:pPr>
    </w:p>
    <w:p w14:paraId="2C1B7036" w14:textId="77777777" w:rsidR="003102B1" w:rsidRPr="00D57DD4" w:rsidRDefault="003102B1" w:rsidP="003102B1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D57DD4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Zadanie 1. 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3290"/>
        <w:gridCol w:w="1694"/>
        <w:gridCol w:w="3096"/>
      </w:tblGrid>
      <w:tr w:rsidR="003102B1" w:rsidRPr="00DF7CC3" w14:paraId="7F566735" w14:textId="77777777" w:rsidTr="00491C37">
        <w:trPr>
          <w:trHeight w:val="190"/>
          <w:jc w:val="center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C982B" w14:textId="62772CDC" w:rsidR="003102B1" w:rsidRPr="00DF7CC3" w:rsidRDefault="00DA6FA5" w:rsidP="00491C37">
            <w:pPr>
              <w:spacing w:after="0" w:line="276" w:lineRule="auto"/>
              <w:outlineLvl w:val="1"/>
              <w:rPr>
                <w:rFonts w:eastAsia="Calibri" w:cstheme="minorHAnsi"/>
                <w:b/>
                <w:bCs/>
                <w:kern w:val="3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iCs/>
                <w:kern w:val="0"/>
                <w14:ligatures w14:val="none"/>
              </w:rPr>
              <w:t>Ś</w:t>
            </w:r>
            <w:r>
              <w:rPr>
                <w:rFonts w:cstheme="minorHAnsi"/>
                <w:b/>
                <w:bCs/>
                <w:kern w:val="0"/>
                <w14:ligatures w14:val="none"/>
              </w:rPr>
              <w:t xml:space="preserve">wiadczenie usługi eksperckiej </w:t>
            </w:r>
            <w:r>
              <w:rPr>
                <w:rFonts w:cstheme="minorHAnsi"/>
                <w:kern w:val="0"/>
                <w14:ligatures w14:val="none"/>
              </w:rPr>
              <w:t xml:space="preserve">podczas spotkania sieciującego dla przedstawicieli dolnośląskich Warsztatów Terapii Zajęciowej </w:t>
            </w:r>
            <w:r>
              <w:rPr>
                <w:rFonts w:cstheme="minorHAnsi"/>
                <w:b/>
                <w:kern w:val="0"/>
                <w14:ligatures w14:val="none"/>
              </w:rPr>
              <w:t>w obszarze problematyki prowadzenia działalności WTZ organizacyjnie i finansowo</w:t>
            </w:r>
          </w:p>
        </w:tc>
      </w:tr>
      <w:tr w:rsidR="003102B1" w:rsidRPr="00DF7CC3" w14:paraId="7F787BC6" w14:textId="77777777" w:rsidTr="00491C37">
        <w:trPr>
          <w:trHeight w:val="4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84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1D2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054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BD0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9CB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Kol. 5</w:t>
            </w:r>
          </w:p>
        </w:tc>
      </w:tr>
      <w:tr w:rsidR="003102B1" w:rsidRPr="00DF7CC3" w14:paraId="3AE8A312" w14:textId="77777777" w:rsidTr="00491C37">
        <w:trPr>
          <w:trHeight w:val="2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16506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D6808" w14:textId="7C3368CB" w:rsidR="003102B1" w:rsidRPr="00DF7CC3" w:rsidRDefault="006B7E8C" w:rsidP="00491C37">
            <w:pPr>
              <w:spacing w:after="0" w:line="240" w:lineRule="auto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6B7E8C">
              <w:rPr>
                <w:rFonts w:eastAsia="Times New Roman" w:cstheme="minorHAnsi"/>
                <w:iCs/>
              </w:rPr>
              <w:t>ś</w:t>
            </w:r>
            <w:r w:rsidRPr="006B7E8C">
              <w:rPr>
                <w:rFonts w:cstheme="minorHAnsi"/>
              </w:rPr>
              <w:t>wiadczenie</w:t>
            </w:r>
            <w:r>
              <w:rPr>
                <w:rFonts w:cstheme="minorHAnsi"/>
                <w:b/>
                <w:bCs/>
              </w:rPr>
              <w:t xml:space="preserve"> usługi eksperckiej </w:t>
            </w:r>
            <w:r w:rsidRPr="006B7E8C">
              <w:rPr>
                <w:rFonts w:cstheme="minorHAnsi"/>
              </w:rPr>
              <w:t>podczas</w:t>
            </w:r>
            <w:r>
              <w:rPr>
                <w:rFonts w:cstheme="minorHAnsi"/>
                <w:b/>
                <w:bCs/>
              </w:rPr>
              <w:t xml:space="preserve"> spotkania sieciującego dla przedstawicieli dolnośląskich Warsztatów Terapii Zajęciowej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E03" w14:textId="77B77EA2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Cena jednostkowa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  <w:r w:rsidR="00383509"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za 1 godzinę </w:t>
            </w:r>
          </w:p>
          <w:p w14:paraId="38FC57E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05E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Łączna liczba godzin</w:t>
            </w:r>
          </w:p>
          <w:p w14:paraId="1471A281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zegarowyc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E5D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Całkowita wartość (cena)</w:t>
            </w:r>
          </w:p>
          <w:p w14:paraId="07460F34" w14:textId="07158AB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 xml:space="preserve"> </w:t>
            </w:r>
            <w:r w:rsidR="00383509">
              <w:rPr>
                <w:rFonts w:eastAsia="Times New Roman" w:cstheme="minorHAnsi"/>
                <w:b/>
                <w:kern w:val="0"/>
                <w:sz w:val="20"/>
                <w:szCs w:val="20"/>
              </w:rPr>
              <w:t>netto</w:t>
            </w:r>
          </w:p>
          <w:p w14:paraId="25C1EF0C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(kol.3x kol.4)</w:t>
            </w:r>
          </w:p>
          <w:p w14:paraId="1BFC58D5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  <w:tr w:rsidR="003102B1" w:rsidRPr="00DF7CC3" w14:paraId="29190CCF" w14:textId="77777777" w:rsidTr="00491C37">
        <w:trPr>
          <w:trHeight w:val="26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C27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A00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6ED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5A3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  <w:r w:rsidRPr="00DF7CC3">
              <w:rPr>
                <w:rFonts w:eastAsia="Times New Roman" w:cstheme="minorHAnsi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B7F" w14:textId="77777777" w:rsidR="003102B1" w:rsidRPr="00DF7CC3" w:rsidRDefault="003102B1" w:rsidP="00491C37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</w:rPr>
            </w:pPr>
          </w:p>
        </w:tc>
      </w:tr>
    </w:tbl>
    <w:p w14:paraId="49B65570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bookmarkStart w:id="4" w:name="_Hlk162433590"/>
    </w:p>
    <w:p w14:paraId="5B94D76D" w14:textId="39FA12F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netto …………………………………………………………………………….………………………………………………….…………………………………………………….……zł.</w:t>
      </w:r>
    </w:p>
    <w:p w14:paraId="781945A3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.……..zł.</w:t>
      </w:r>
    </w:p>
    <w:bookmarkEnd w:id="4"/>
    <w:p w14:paraId="7C9184A2" w14:textId="77777777" w:rsidR="00D57DD4" w:rsidRDefault="00D57DD4" w:rsidP="00D57DD4">
      <w:pPr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Całkowita wartość oferty brutto…………………………………………………………………………….………………………………………………….…………………………………………………….……zł.</w:t>
      </w:r>
    </w:p>
    <w:p w14:paraId="759A35F5" w14:textId="77777777" w:rsidR="00D57DD4" w:rsidRDefault="00D57DD4" w:rsidP="00D57DD4">
      <w:pPr>
        <w:spacing w:after="12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łownie: …………………………………………………………………………………………………………………….………………………………………………………………………………………………………...zł.</w:t>
      </w:r>
    </w:p>
    <w:p w14:paraId="3814E2A1" w14:textId="77777777" w:rsidR="00D57DD4" w:rsidRDefault="00D57DD4" w:rsidP="00D57DD4">
      <w:pPr>
        <w:spacing w:after="12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(Uwaga: łączna wycena obejmuje wszystkie koszty Wykonawcy w związku z realizacją przedmiotu zamówienia i jest ceną maksymalną).</w:t>
      </w:r>
    </w:p>
    <w:p w14:paraId="14470040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1.Oświadczam, że w proponowanej cenie zostały uwzględnione wszystkie koszty przedmiotu zamówienia.</w:t>
      </w:r>
    </w:p>
    <w:p w14:paraId="02E14EDA" w14:textId="77777777" w:rsidR="00D57DD4" w:rsidRDefault="00D57DD4" w:rsidP="00D57DD4">
      <w:pPr>
        <w:spacing w:after="0" w:line="276" w:lineRule="auto"/>
        <w:rPr>
          <w:rFonts w:eastAsia="Calibri" w:cstheme="minorHAnsi"/>
          <w:kern w:val="0"/>
          <w:sz w:val="20"/>
          <w:szCs w:val="20"/>
          <w14:ligatures w14:val="none"/>
        </w:rPr>
      </w:pPr>
      <w:r>
        <w:rPr>
          <w:rFonts w:eastAsia="Calibri" w:cstheme="minorHAnsi"/>
          <w:kern w:val="0"/>
          <w:sz w:val="20"/>
          <w:szCs w:val="20"/>
          <w14:ligatures w14:val="none"/>
        </w:rPr>
        <w:t>2. Oświadczam, że zapoznałem/zapoznałam się z treścią Opisu Przedmiotu Zamówienia.</w:t>
      </w:r>
    </w:p>
    <w:p w14:paraId="1F8AE1F1" w14:textId="77777777" w:rsidR="008A31A9" w:rsidRPr="00973496" w:rsidRDefault="008A31A9" w:rsidP="008A31A9">
      <w:pPr>
        <w:widowControl w:val="0"/>
        <w:suppressAutoHyphens/>
        <w:spacing w:after="0" w:line="256" w:lineRule="auto"/>
        <w:jc w:val="right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………………………………..</w:t>
      </w:r>
    </w:p>
    <w:p w14:paraId="2E0A9452" w14:textId="18C436CF" w:rsidR="00030528" w:rsidRDefault="008A31A9" w:rsidP="008A31A9">
      <w:pPr>
        <w:widowControl w:val="0"/>
        <w:suppressAutoHyphens/>
        <w:spacing w:after="0" w:line="256" w:lineRule="auto"/>
        <w:ind w:left="10620" w:firstLine="708"/>
        <w:jc w:val="center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973496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Data i podpis</w:t>
      </w:r>
    </w:p>
    <w:p w14:paraId="3A775806" w14:textId="77777777" w:rsidR="00030528" w:rsidRDefault="00030528">
      <w:pP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br w:type="page"/>
      </w:r>
    </w:p>
    <w:bookmarkEnd w:id="3"/>
    <w:bookmarkEnd w:id="2"/>
    <w:p w14:paraId="08FFE585" w14:textId="5AAB3EF4" w:rsidR="00C72F86" w:rsidRPr="006B7E8C" w:rsidRDefault="00C72F86" w:rsidP="00C72F8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lastRenderedPageBreak/>
        <w:t>Wypełniony formularz należy złożyć drogą elektroniczną lub za pośrednictwem platformyzakupowej.pl</w:t>
      </w:r>
      <w:r w:rsidRPr="006B7E8C">
        <w:rPr>
          <w:rFonts w:asciiTheme="minorHAnsi" w:hAnsiTheme="minorHAnsi" w:cstheme="minorHAnsi"/>
        </w:rPr>
        <w:t xml:space="preserve"> 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 dnia </w:t>
      </w:r>
      <w:r w:rsidR="00F70DB6">
        <w:rPr>
          <w:rFonts w:asciiTheme="minorHAnsi" w:hAnsiTheme="minorHAnsi" w:cstheme="minorHAnsi"/>
          <w:b/>
          <w:bCs/>
          <w:color w:val="FF0000"/>
          <w:sz w:val="22"/>
          <w:szCs w:val="22"/>
        </w:rPr>
        <w:t>11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czerwca 2024 r. do godz. </w:t>
      </w:r>
      <w:r w:rsidR="00F70DB6">
        <w:rPr>
          <w:rFonts w:asciiTheme="minorHAnsi" w:hAnsiTheme="minorHAnsi" w:cstheme="minorHAnsi"/>
          <w:b/>
          <w:bCs/>
          <w:color w:val="FF0000"/>
          <w:sz w:val="22"/>
          <w:szCs w:val="22"/>
        </w:rPr>
        <w:t>10</w:t>
      </w:r>
      <w:r w:rsidRPr="006B7E8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:00 na adres: </w:t>
      </w:r>
      <w:hyperlink r:id="rId8" w:history="1">
        <w:r w:rsidR="006B7E8C" w:rsidRPr="006B7E8C">
          <w:rPr>
            <w:rStyle w:val="Hipercze"/>
            <w:rFonts w:asciiTheme="minorHAnsi" w:hAnsiTheme="minorHAnsi" w:cstheme="minorHAnsi"/>
            <w:b/>
            <w:bCs/>
          </w:rPr>
          <w:t>m.marchewka@dops.wroc.pl</w:t>
        </w:r>
      </w:hyperlink>
      <w:r w:rsidR="006B7E8C" w:rsidRPr="006B7E8C">
        <w:rPr>
          <w:rFonts w:asciiTheme="minorHAnsi" w:hAnsiTheme="minorHAnsi" w:cstheme="minorHAnsi"/>
          <w:b/>
          <w:bCs/>
        </w:rPr>
        <w:t xml:space="preserve"> </w:t>
      </w:r>
    </w:p>
    <w:p w14:paraId="5969B275" w14:textId="5E8BF4F5" w:rsidR="003102B1" w:rsidRPr="006B7E8C" w:rsidRDefault="003102B1" w:rsidP="003102B1">
      <w:pPr>
        <w:spacing w:after="200" w:line="276" w:lineRule="auto"/>
        <w:jc w:val="center"/>
        <w:rPr>
          <w:rFonts w:eastAsia="Times New Roman" w:cstheme="minorHAnsi"/>
          <w:b/>
          <w:bCs/>
          <w:color w:val="FF0000"/>
          <w:kern w:val="0"/>
          <w:lang w:eastAsia="pl-PL"/>
          <w14:ligatures w14:val="none"/>
        </w:rPr>
      </w:pPr>
    </w:p>
    <w:p w14:paraId="46F00706" w14:textId="77777777" w:rsidR="003102B1" w:rsidRPr="006B7E8C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6B7E8C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 xml:space="preserve">UWAGI OGÓLNE: </w:t>
      </w:r>
    </w:p>
    <w:p w14:paraId="014A46D4" w14:textId="77777777" w:rsidR="003102B1" w:rsidRPr="006B7E8C" w:rsidRDefault="003102B1" w:rsidP="003102B1">
      <w:pPr>
        <w:spacing w:after="200" w:line="276" w:lineRule="auto"/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</w:pPr>
      <w:r w:rsidRPr="006B7E8C">
        <w:rPr>
          <w:rFonts w:eastAsia="Times New Roman" w:cstheme="minorHAnsi"/>
          <w:b/>
          <w:bCs/>
          <w:color w:val="000000"/>
          <w:kern w:val="0"/>
          <w:lang w:eastAsia="pl-PL"/>
          <w14:ligatures w14:val="none"/>
        </w:rPr>
        <w:t>* Oferta cenowa nie stanowi oferty w rozumieniu ustawy z dnia 23 kwietnia 1964 r. – Kodeks cywilny, ani też nie jest ogłoszeniem zamówieniu w rozumieniu ustawy z dnia 29 stycznia 2004 r. – Prawo zamówień publicznych, nie jest też żadną inną procedurą zakupową. Oferta cenowa złożona w ramach szacowania wartości zamówienia stanowi etap przygotowawczy do ustalenia aktualnej wartości rynkowej przedmiotu zamówienia oraz wyboru odpowiedniego trybu wyboru Wykonawcy.</w:t>
      </w:r>
    </w:p>
    <w:p w14:paraId="6F6F5F25" w14:textId="77777777" w:rsidR="00A63023" w:rsidRPr="006B7E8C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</w:p>
    <w:p w14:paraId="55903648" w14:textId="30163AEC" w:rsidR="00A63023" w:rsidRPr="006B7E8C" w:rsidRDefault="00A63023" w:rsidP="00A63023">
      <w:pPr>
        <w:spacing w:after="0" w:line="276" w:lineRule="auto"/>
        <w:jc w:val="right"/>
        <w:rPr>
          <w:rFonts w:eastAsia="Calibri" w:cstheme="minorHAnsi"/>
          <w:i/>
          <w:iCs/>
          <w:kern w:val="0"/>
          <w:sz w:val="24"/>
          <w:szCs w:val="24"/>
          <w14:ligatures w14:val="none"/>
        </w:rPr>
      </w:pPr>
      <w:r w:rsidRPr="006B7E8C">
        <w:rPr>
          <w:rFonts w:eastAsia="Calibri" w:cstheme="minorHAnsi"/>
          <w:i/>
          <w:iCs/>
          <w:kern w:val="0"/>
          <w:sz w:val="24"/>
          <w:szCs w:val="24"/>
          <w14:ligatures w14:val="none"/>
        </w:rPr>
        <w:t>Załącznik:</w:t>
      </w:r>
    </w:p>
    <w:p w14:paraId="51DCF67A" w14:textId="7FEC3B1C" w:rsidR="00A63023" w:rsidRPr="006B7E8C" w:rsidRDefault="00C72F86" w:rsidP="00C72F86">
      <w:pPr>
        <w:spacing w:after="0" w:line="276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6B7E8C">
        <w:rPr>
          <w:rFonts w:eastAsia="Times New Roman" w:cstheme="minorHAnsi"/>
          <w:b/>
          <w:i/>
          <w:lang w:val="x-none"/>
        </w:rPr>
        <w:t>OPIS PRZEDMIOTU ZAMÓWIENIA</w:t>
      </w:r>
    </w:p>
    <w:sectPr w:rsidR="00A63023" w:rsidRPr="006B7E8C" w:rsidSect="001B276F">
      <w:headerReference w:type="default" r:id="rId9"/>
      <w:footerReference w:type="default" r:id="rId10"/>
      <w:pgSz w:w="16838" w:h="11906" w:orient="landscape"/>
      <w:pgMar w:top="1417" w:right="1417" w:bottom="2127" w:left="1417" w:header="708" w:footer="1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440F" w14:textId="77777777" w:rsidR="00984F2F" w:rsidRDefault="00984F2F" w:rsidP="00984F2F">
      <w:pPr>
        <w:spacing w:after="0" w:line="240" w:lineRule="auto"/>
      </w:pPr>
      <w:r>
        <w:separator/>
      </w:r>
    </w:p>
  </w:endnote>
  <w:endnote w:type="continuationSeparator" w:id="0">
    <w:p w14:paraId="37FD09E7" w14:textId="77777777" w:rsidR="00984F2F" w:rsidRDefault="00984F2F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37F1611E">
          <wp:simplePos x="0" y="0"/>
          <wp:positionH relativeFrom="margin">
            <wp:posOffset>1700530</wp:posOffset>
          </wp:positionH>
          <wp:positionV relativeFrom="paragraph">
            <wp:posOffset>125095</wp:posOffset>
          </wp:positionV>
          <wp:extent cx="5456517" cy="739926"/>
          <wp:effectExtent l="0" t="0" r="0" b="3175"/>
          <wp:wrapNone/>
          <wp:docPr id="201847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17" cy="73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486E" w14:textId="77777777" w:rsidR="00984F2F" w:rsidRDefault="00984F2F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6AAF16ED" w14:textId="77777777" w:rsidR="00984F2F" w:rsidRDefault="00984F2F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77777777" w:rsidR="00984F2F" w:rsidRDefault="00984F2F" w:rsidP="00984F2F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958480434" name="Obraz 958480434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083"/>
    <w:multiLevelType w:val="hybridMultilevel"/>
    <w:tmpl w:val="D0C01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9ED"/>
    <w:multiLevelType w:val="hybridMultilevel"/>
    <w:tmpl w:val="59F8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62A"/>
    <w:multiLevelType w:val="hybridMultilevel"/>
    <w:tmpl w:val="3170F1C4"/>
    <w:lvl w:ilvl="0" w:tplc="C972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35F"/>
    <w:multiLevelType w:val="hybridMultilevel"/>
    <w:tmpl w:val="A07C4C9A"/>
    <w:lvl w:ilvl="0" w:tplc="B4709E7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2FEF"/>
    <w:multiLevelType w:val="hybridMultilevel"/>
    <w:tmpl w:val="9E54A2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627A4"/>
    <w:multiLevelType w:val="hybridMultilevel"/>
    <w:tmpl w:val="11F8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84A4F"/>
    <w:multiLevelType w:val="hybridMultilevel"/>
    <w:tmpl w:val="6F489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3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858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57566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064671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5271735">
    <w:abstractNumId w:val="2"/>
  </w:num>
  <w:num w:numId="6" w16cid:durableId="1487476806">
    <w:abstractNumId w:val="0"/>
  </w:num>
  <w:num w:numId="7" w16cid:durableId="23902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19CA"/>
    <w:rsid w:val="00030528"/>
    <w:rsid w:val="00060245"/>
    <w:rsid w:val="00060583"/>
    <w:rsid w:val="000820EC"/>
    <w:rsid w:val="000E777B"/>
    <w:rsid w:val="00100B07"/>
    <w:rsid w:val="001A7834"/>
    <w:rsid w:val="001B1049"/>
    <w:rsid w:val="001B276F"/>
    <w:rsid w:val="001F2FAE"/>
    <w:rsid w:val="0020706D"/>
    <w:rsid w:val="0022169C"/>
    <w:rsid w:val="002C7D2B"/>
    <w:rsid w:val="002E1CF3"/>
    <w:rsid w:val="003102B1"/>
    <w:rsid w:val="00383509"/>
    <w:rsid w:val="003A2386"/>
    <w:rsid w:val="003F4C93"/>
    <w:rsid w:val="00462092"/>
    <w:rsid w:val="00486A8B"/>
    <w:rsid w:val="004D2052"/>
    <w:rsid w:val="00501CD4"/>
    <w:rsid w:val="005213EC"/>
    <w:rsid w:val="0055661D"/>
    <w:rsid w:val="005615C6"/>
    <w:rsid w:val="00565772"/>
    <w:rsid w:val="005716C4"/>
    <w:rsid w:val="00594F49"/>
    <w:rsid w:val="005A019B"/>
    <w:rsid w:val="005D6809"/>
    <w:rsid w:val="005F77CD"/>
    <w:rsid w:val="0069646C"/>
    <w:rsid w:val="006B7E8C"/>
    <w:rsid w:val="00742BF3"/>
    <w:rsid w:val="00743460"/>
    <w:rsid w:val="007776FF"/>
    <w:rsid w:val="007D0C6F"/>
    <w:rsid w:val="00821253"/>
    <w:rsid w:val="00877F6B"/>
    <w:rsid w:val="008910C5"/>
    <w:rsid w:val="008A31A9"/>
    <w:rsid w:val="008C526F"/>
    <w:rsid w:val="008F7C54"/>
    <w:rsid w:val="00984F2F"/>
    <w:rsid w:val="009F2261"/>
    <w:rsid w:val="00A56C4B"/>
    <w:rsid w:val="00A63023"/>
    <w:rsid w:val="00C72F86"/>
    <w:rsid w:val="00C8637F"/>
    <w:rsid w:val="00D57DD4"/>
    <w:rsid w:val="00DA6FA5"/>
    <w:rsid w:val="00DF351D"/>
    <w:rsid w:val="00DF5C2E"/>
    <w:rsid w:val="00DF7CC3"/>
    <w:rsid w:val="00E96739"/>
    <w:rsid w:val="00EB75EA"/>
    <w:rsid w:val="00F33709"/>
    <w:rsid w:val="00F7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B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20E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4F2F"/>
  </w:style>
  <w:style w:type="character" w:styleId="Hipercze">
    <w:name w:val="Hyperlink"/>
    <w:uiPriority w:val="99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B276F"/>
    <w:pPr>
      <w:ind w:left="720"/>
      <w:contextualSpacing/>
    </w:pPr>
  </w:style>
  <w:style w:type="table" w:styleId="Tabela-Siatka">
    <w:name w:val="Table Grid"/>
    <w:basedOn w:val="Standardowy"/>
    <w:uiPriority w:val="39"/>
    <w:rsid w:val="001B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B276F"/>
  </w:style>
  <w:style w:type="paragraph" w:customStyle="1" w:styleId="Default">
    <w:name w:val="Default"/>
    <w:rsid w:val="001B2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2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276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2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C7D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rchewka@dops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Monika Marchewka</cp:lastModifiedBy>
  <cp:revision>19</cp:revision>
  <cp:lastPrinted>2024-05-24T10:18:00Z</cp:lastPrinted>
  <dcterms:created xsi:type="dcterms:W3CDTF">2024-05-23T11:46:00Z</dcterms:created>
  <dcterms:modified xsi:type="dcterms:W3CDTF">2024-06-03T10:47:00Z</dcterms:modified>
</cp:coreProperties>
</file>